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  <w:id w:val="2884314"/>
        <w:docPartObj>
          <w:docPartGallery w:val="Table of Contents"/>
          <w:docPartUnique/>
        </w:docPartObj>
      </w:sdtPr>
      <w:sdtEndPr/>
      <w:sdtContent>
        <w:p w14:paraId="75C7E62B" w14:textId="1DE34089" w:rsidR="00FC6CFF" w:rsidRPr="0036352C" w:rsidRDefault="00FC6CFF" w:rsidP="00FC6CFF">
          <w:pPr>
            <w:pStyle w:val="TOCHeading"/>
            <w:spacing w:before="0" w:line="48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r w:rsidRPr="0036352C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 xml:space="preserve">DAFTAR </w:t>
          </w:r>
          <w:r w:rsidR="00DA6ACD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GAMBAR</w:t>
          </w:r>
        </w:p>
        <w:p w14:paraId="10D5FA5B" w14:textId="77777777" w:rsidR="00FC6CFF" w:rsidRPr="0036352C" w:rsidRDefault="00FC6CFF" w:rsidP="00FC6CFF">
          <w:p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7BF23CE9" w14:textId="522201A6" w:rsidR="00FC6CFF" w:rsidRPr="0036352C" w:rsidRDefault="00C96401" w:rsidP="00FC6CFF">
          <w:pPr>
            <w:pStyle w:val="TOC1"/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ambar 3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1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proofErr w:type="spellStart"/>
          <w:r w:rsidR="00DA6ACD" w:rsidRPr="00C96401">
            <w:rPr>
              <w:rFonts w:ascii="Times New Roman" w:hAnsi="Times New Roman"/>
              <w:bCs/>
              <w:sz w:val="24"/>
              <w:szCs w:val="24"/>
            </w:rPr>
            <w:t>Pertumbuhan</w:t>
          </w:r>
          <w:proofErr w:type="spellEnd"/>
          <w:r w:rsidR="00DA6ACD" w:rsidRPr="00C96401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DA6ACD" w:rsidRPr="00C96401">
            <w:rPr>
              <w:rFonts w:ascii="Times New Roman" w:hAnsi="Times New Roman"/>
              <w:bCs/>
              <w:sz w:val="24"/>
              <w:szCs w:val="24"/>
            </w:rPr>
            <w:t>ekonomi</w:t>
          </w:r>
          <w:proofErr w:type="spellEnd"/>
          <w:r w:rsidR="00DA6ACD" w:rsidRPr="00C96401">
            <w:rPr>
              <w:rFonts w:ascii="Times New Roman" w:hAnsi="Times New Roman"/>
              <w:bCs/>
              <w:sz w:val="24"/>
              <w:szCs w:val="24"/>
            </w:rPr>
            <w:t xml:space="preserve"> Indonesia 2016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DA6ACD" w:rsidRPr="00C96401">
            <w:rPr>
              <w:rFonts w:ascii="Times New Roman" w:hAnsi="Times New Roman"/>
              <w:bCs/>
              <w:sz w:val="24"/>
              <w:szCs w:val="24"/>
            </w:rPr>
            <w:t>–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DA6ACD" w:rsidRPr="00C96401">
            <w:rPr>
              <w:rFonts w:ascii="Times New Roman" w:hAnsi="Times New Roman"/>
              <w:bCs/>
              <w:sz w:val="24"/>
              <w:szCs w:val="24"/>
            </w:rPr>
            <w:t>2018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0</w:t>
          </w:r>
        </w:p>
        <w:p w14:paraId="1717BE44" w14:textId="56836DEC" w:rsidR="00FC6CFF" w:rsidRPr="00C96401" w:rsidRDefault="00C96401" w:rsidP="00FC6CFF">
          <w:pPr>
            <w:pStyle w:val="TOC1"/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ambar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B0127C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.</w:t>
          </w:r>
          <w:r w:rsidRPr="00C9640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</w:t>
          </w:r>
          <w:r w:rsidR="00FC6CFF" w:rsidRPr="00C9640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proofErr w:type="spellStart"/>
          <w:r w:rsidRPr="00C96401">
            <w:rPr>
              <w:rFonts w:ascii="Times New Roman" w:hAnsi="Times New Roman" w:cs="Times New Roman"/>
              <w:sz w:val="24"/>
              <w:szCs w:val="24"/>
            </w:rPr>
            <w:t>Grafik</w:t>
          </w:r>
          <w:proofErr w:type="spellEnd"/>
          <w:r w:rsidRPr="00C9640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96401">
            <w:rPr>
              <w:rFonts w:ascii="Times New Roman" w:hAnsi="Times New Roman" w:cs="Times New Roman"/>
              <w:sz w:val="24"/>
              <w:szCs w:val="24"/>
            </w:rPr>
            <w:t>Penjualan</w:t>
          </w:r>
          <w:proofErr w:type="spellEnd"/>
          <w:r w:rsidRPr="00C9640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96401">
            <w:rPr>
              <w:rFonts w:ascii="Times New Roman" w:hAnsi="Times New Roman" w:cs="Times New Roman"/>
              <w:i/>
              <w:sz w:val="24"/>
              <w:szCs w:val="24"/>
            </w:rPr>
            <w:t>E-</w:t>
          </w:r>
          <w:proofErr w:type="gramStart"/>
          <w:r w:rsidRPr="00C96401">
            <w:rPr>
              <w:rFonts w:ascii="Times New Roman" w:hAnsi="Times New Roman" w:cs="Times New Roman"/>
              <w:i/>
              <w:sz w:val="24"/>
              <w:szCs w:val="24"/>
            </w:rPr>
            <w:t>Commerce</w:t>
          </w:r>
          <w:r w:rsidRPr="00C9640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proofErr w:type="spellStart"/>
          <w:r w:rsidRPr="00C96401">
            <w:rPr>
              <w:rFonts w:ascii="Times New Roman" w:hAnsi="Times New Roman" w:cs="Times New Roman"/>
              <w:sz w:val="24"/>
              <w:szCs w:val="24"/>
            </w:rPr>
            <w:t>Miliyar</w:t>
          </w:r>
          <w:r>
            <w:rPr>
              <w:rFonts w:ascii="Times New Roman" w:hAnsi="Times New Roman" w:cs="Times New Roman"/>
              <w:sz w:val="24"/>
              <w:szCs w:val="24"/>
            </w:rPr>
            <w:t>an</w:t>
          </w:r>
          <w:proofErr w:type="spellEnd"/>
          <w:proofErr w:type="gramEnd"/>
          <w:r w:rsidRPr="00C96401">
            <w:rPr>
              <w:rFonts w:ascii="Times New Roman" w:hAnsi="Times New Roman" w:cs="Times New Roman"/>
              <w:sz w:val="24"/>
              <w:szCs w:val="24"/>
            </w:rPr>
            <w:t xml:space="preserve"> USD di Indonesia</w:t>
          </w:r>
          <w:r w:rsidRPr="00C9640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FC6CFF" w:rsidRPr="00C9640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C9640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1</w:t>
          </w:r>
        </w:p>
        <w:p w14:paraId="04EB07DB" w14:textId="36C80C7D" w:rsidR="00FC6CFF" w:rsidRPr="0036352C" w:rsidRDefault="00C96401" w:rsidP="00FC6CFF">
          <w:pPr>
            <w:pStyle w:val="TOC1"/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ambar</w:t>
          </w:r>
          <w:r w:rsidR="00FC6CFF" w:rsidRPr="00C9640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B0127C" w:rsidRPr="00C9640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  <w:r w:rsidR="00FC6CFF" w:rsidRPr="00C9640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Pr="00C96401">
            <w:rPr>
              <w:rFonts w:ascii="Times New Roman" w:hAnsi="Times New Roman" w:cs="Times New Roman"/>
              <w:noProof/>
              <w:sz w:val="24"/>
              <w:szCs w:val="24"/>
            </w:rPr>
            <w:t>Grafik Pertumbuhan Pengguna Internet di Indonesia</w:t>
          </w:r>
          <w:r w:rsidRPr="00C9640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B0127C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</w:t>
          </w:r>
        </w:p>
        <w:p w14:paraId="4799052B" w14:textId="128C4C39" w:rsidR="00FC6CFF" w:rsidRPr="0036352C" w:rsidRDefault="00C96401" w:rsidP="00FC6CFF">
          <w:pPr>
            <w:pStyle w:val="TOC1"/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ambar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B0127C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4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rafik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Konsumsi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andang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Di Indonesia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4</w:t>
          </w:r>
        </w:p>
        <w:p w14:paraId="54682DB1" w14:textId="0FEB5EB8" w:rsidR="00FC6CFF" w:rsidRPr="0036352C" w:rsidRDefault="00C96401" w:rsidP="00FC6CFF">
          <w:pPr>
            <w:pStyle w:val="TOC1"/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ambar 3.5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proofErr w:type="spellStart"/>
          <w:r w:rsidRPr="00C96401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Poter</w:t>
          </w:r>
          <w:proofErr w:type="spellEnd"/>
          <w:r w:rsidRPr="00C96401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 xml:space="preserve"> Five Forces Model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6</w:t>
          </w:r>
        </w:p>
        <w:p w14:paraId="3BADCECB" w14:textId="1B0BF06E" w:rsidR="00FC6CFF" w:rsidRPr="0036352C" w:rsidRDefault="00C96401" w:rsidP="00FC6CFF">
          <w:pPr>
            <w:pStyle w:val="TOC1"/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ambar 4.1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akaian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sta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ria</w:t>
          </w:r>
          <w:proofErr w:type="spellEnd"/>
          <w:r w:rsidR="00B0127C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B0127C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4</w:t>
          </w:r>
        </w:p>
        <w:p w14:paraId="15E32661" w14:textId="591365D2" w:rsidR="00FC6CFF" w:rsidRPr="0036352C" w:rsidRDefault="00C96401" w:rsidP="00FC6CFF">
          <w:p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ambar 4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aun</w:t>
          </w:r>
          <w:proofErr w:type="spellEnd"/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5</w:t>
          </w:r>
        </w:p>
        <w:p w14:paraId="4644088B" w14:textId="159D8D6B" w:rsidR="00FC6CFF" w:rsidRPr="0036352C" w:rsidRDefault="00C96401" w:rsidP="00FC6CFF">
          <w:p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ambar 4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4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Kebaya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5</w:t>
          </w:r>
        </w:p>
        <w:p w14:paraId="3B0883E7" w14:textId="1F58911E" w:rsidR="00FC6CFF" w:rsidRPr="0036352C" w:rsidRDefault="00C96401" w:rsidP="00FC6CFF">
          <w:p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ambar 4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5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Sepatu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ria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/Wanita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6</w:t>
          </w:r>
        </w:p>
        <w:p w14:paraId="50B912BA" w14:textId="6DAAABB1" w:rsidR="00FC6CFF" w:rsidRPr="0036352C" w:rsidRDefault="00C96401" w:rsidP="00FC6CFF">
          <w:p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ambar 4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ksesoris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ria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/Wanita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6</w:t>
          </w:r>
        </w:p>
        <w:p w14:paraId="6710534B" w14:textId="797EC43E" w:rsidR="00FC6CFF" w:rsidRPr="0036352C" w:rsidRDefault="00C96401" w:rsidP="00FC6CFF">
          <w:p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ambar 4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7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ogo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7</w:t>
          </w:r>
        </w:p>
        <w:p w14:paraId="78584965" w14:textId="5DD4E6AC" w:rsidR="00FC6CFF" w:rsidRPr="00F9476E" w:rsidRDefault="00C96401" w:rsidP="00FC6CFF">
          <w:pPr>
            <w:spacing w:after="0" w:line="480" w:lineRule="auto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ambar 4.8</w:t>
          </w:r>
          <w:r w:rsidR="00FC6CFF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proofErr w:type="spellStart"/>
          <w:r w:rsidRPr="00C96401">
            <w:rPr>
              <w:rFonts w:ascii="Times New Roman" w:hAnsi="Times New Roman" w:cs="Times New Roman"/>
              <w:bCs/>
              <w:iCs/>
              <w:color w:val="000000"/>
              <w:sz w:val="24"/>
              <w:szCs w:val="24"/>
            </w:rPr>
            <w:t>Saluran</w:t>
          </w:r>
          <w:proofErr w:type="spellEnd"/>
          <w:r w:rsidRPr="00C96401">
            <w:rPr>
              <w:rFonts w:ascii="Times New Roman" w:hAnsi="Times New Roman" w:cs="Times New Roman"/>
              <w:bCs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C96401">
            <w:rPr>
              <w:rFonts w:ascii="Times New Roman" w:hAnsi="Times New Roman" w:cs="Times New Roman"/>
              <w:bCs/>
              <w:iCs/>
              <w:color w:val="000000"/>
              <w:sz w:val="24"/>
              <w:szCs w:val="24"/>
            </w:rPr>
            <w:t>Distribusi</w:t>
          </w:r>
          <w:proofErr w:type="spellEnd"/>
          <w:r w:rsidRPr="00C96401">
            <w:rPr>
              <w:rFonts w:ascii="Times New Roman" w:hAnsi="Times New Roman" w:cs="Times New Roman"/>
              <w:bCs/>
              <w:iCs/>
              <w:color w:val="000000"/>
              <w:sz w:val="24"/>
              <w:szCs w:val="24"/>
            </w:rPr>
            <w:t xml:space="preserve"> Nusantara Style</w:t>
          </w:r>
          <w:r w:rsidRPr="00C96401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 </w:t>
          </w:r>
          <w:r w:rsidR="00FC6CFF" w:rsidRPr="00C96401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ptab w:relativeTo="margin" w:alignment="right" w:leader="dot"/>
          </w:r>
          <w:r w:rsidRPr="00F9476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1</w:t>
          </w:r>
        </w:p>
        <w:p w14:paraId="6E04B022" w14:textId="3F0E3794" w:rsidR="00FC6CFF" w:rsidRPr="00F9476E" w:rsidRDefault="00F9476E" w:rsidP="00FC6CFF">
          <w:pPr>
            <w:spacing w:after="0" w:line="480" w:lineRule="auto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F9476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Gambar 5.1</w:t>
          </w:r>
          <w:r w:rsidR="00FC6CFF" w:rsidRPr="00F9476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ab/>
          </w:r>
          <w:r w:rsidRPr="00F9476E">
            <w:rPr>
              <w:rFonts w:ascii="Times New Roman" w:hAnsi="Times New Roman"/>
              <w:bCs/>
              <w:i/>
              <w:sz w:val="24"/>
              <w:szCs w:val="24"/>
            </w:rPr>
            <w:t xml:space="preserve">Flowchart </w:t>
          </w:r>
          <w:r w:rsidRPr="00F9476E">
            <w:rPr>
              <w:rFonts w:ascii="Times New Roman" w:hAnsi="Times New Roman"/>
              <w:bCs/>
              <w:sz w:val="24"/>
              <w:szCs w:val="24"/>
            </w:rPr>
            <w:t xml:space="preserve">proses </w:t>
          </w:r>
          <w:proofErr w:type="spellStart"/>
          <w:r w:rsidRPr="00F9476E">
            <w:rPr>
              <w:rFonts w:ascii="Times New Roman" w:hAnsi="Times New Roman"/>
              <w:bCs/>
              <w:sz w:val="24"/>
              <w:szCs w:val="24"/>
            </w:rPr>
            <w:t>pemesanan</w:t>
          </w:r>
          <w:proofErr w:type="spellEnd"/>
          <w:r w:rsidRPr="00F9476E">
            <w:rPr>
              <w:rFonts w:ascii="Times New Roman" w:hAnsi="Times New Roman"/>
              <w:bCs/>
              <w:sz w:val="24"/>
              <w:szCs w:val="24"/>
            </w:rPr>
            <w:t xml:space="preserve"> dan </w:t>
          </w:r>
          <w:proofErr w:type="spellStart"/>
          <w:r w:rsidRPr="00F9476E">
            <w:rPr>
              <w:rFonts w:ascii="Times New Roman" w:hAnsi="Times New Roman"/>
              <w:bCs/>
              <w:sz w:val="24"/>
              <w:szCs w:val="24"/>
            </w:rPr>
            <w:t>negosiasi</w:t>
          </w:r>
          <w:proofErr w:type="spellEnd"/>
          <w:r w:rsidRPr="00F9476E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F9476E">
            <w:rPr>
              <w:rFonts w:ascii="Times New Roman" w:hAnsi="Times New Roman"/>
              <w:bCs/>
              <w:sz w:val="24"/>
              <w:szCs w:val="24"/>
            </w:rPr>
            <w:t>dengan</w:t>
          </w:r>
          <w:proofErr w:type="spellEnd"/>
          <w:r w:rsidRPr="00F9476E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F9476E">
            <w:rPr>
              <w:rFonts w:ascii="Times New Roman" w:hAnsi="Times New Roman"/>
              <w:bCs/>
              <w:i/>
              <w:sz w:val="24"/>
              <w:szCs w:val="24"/>
            </w:rPr>
            <w:t>supplier</w:t>
          </w:r>
          <w:r w:rsidRPr="00F9476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 </w:t>
          </w:r>
          <w:r w:rsidR="00FC6CFF" w:rsidRPr="00F9476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6</w:t>
          </w:r>
        </w:p>
        <w:p w14:paraId="06279C03" w14:textId="38BB0D5A" w:rsidR="00E529AB" w:rsidRPr="00F9476E" w:rsidRDefault="00F9476E" w:rsidP="00E529AB">
          <w:p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Gambar 5</w:t>
          </w:r>
          <w:r w:rsidR="00E529AB" w:rsidRPr="00F9476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.</w:t>
          </w:r>
          <w:r w:rsidR="00E529AB" w:rsidRPr="00F9476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2</w:t>
          </w:r>
          <w:r w:rsidR="00E529AB" w:rsidRPr="00F9476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ab/>
          </w:r>
          <w:r w:rsidRPr="00F9476E">
            <w:rPr>
              <w:rFonts w:ascii="Times New Roman" w:hAnsi="Times New Roman"/>
              <w:bCs/>
              <w:i/>
              <w:sz w:val="24"/>
              <w:szCs w:val="24"/>
            </w:rPr>
            <w:t xml:space="preserve">Flowchart </w:t>
          </w:r>
          <w:proofErr w:type="spellStart"/>
          <w:r w:rsidRPr="00F9476E">
            <w:rPr>
              <w:rFonts w:ascii="Times New Roman" w:hAnsi="Times New Roman"/>
              <w:bCs/>
              <w:sz w:val="24"/>
              <w:szCs w:val="24"/>
            </w:rPr>
            <w:t>kinerja</w:t>
          </w:r>
          <w:proofErr w:type="spellEnd"/>
          <w:r w:rsidRPr="00F9476E">
            <w:rPr>
              <w:rFonts w:ascii="Times New Roman" w:hAnsi="Times New Roman"/>
              <w:bCs/>
              <w:sz w:val="24"/>
              <w:szCs w:val="24"/>
            </w:rPr>
            <w:t xml:space="preserve"> Nusantara Styl</w:t>
          </w:r>
          <w:r w:rsidRPr="00F9476E">
            <w:rPr>
              <w:rFonts w:ascii="Times New Roman" w:hAnsi="Times New Roman"/>
              <w:bCs/>
              <w:sz w:val="24"/>
              <w:szCs w:val="24"/>
            </w:rPr>
            <w:t>e</w:t>
          </w:r>
          <w:r w:rsidR="00E529AB" w:rsidRPr="00F947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F947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56</w:t>
          </w:r>
        </w:p>
        <w:p w14:paraId="3898C694" w14:textId="45FE1102" w:rsidR="00E529AB" w:rsidRPr="00F9476E" w:rsidRDefault="00F9476E" w:rsidP="00E529AB">
          <w:p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947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ambar 5</w:t>
          </w:r>
          <w:r w:rsidR="00E529AB" w:rsidRPr="00F947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="00E529AB" w:rsidRPr="00F947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  <w:r w:rsidR="00E529AB" w:rsidRPr="00F947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Pr="00F9476E">
            <w:rPr>
              <w:rFonts w:ascii="Times New Roman" w:hAnsi="Times New Roman"/>
              <w:i/>
              <w:sz w:val="24"/>
              <w:szCs w:val="24"/>
            </w:rPr>
            <w:t xml:space="preserve">Flowchart </w:t>
          </w:r>
          <w:proofErr w:type="spellStart"/>
          <w:r w:rsidRPr="00F9476E">
            <w:rPr>
              <w:rFonts w:ascii="Times New Roman" w:hAnsi="Times New Roman"/>
              <w:sz w:val="24"/>
              <w:szCs w:val="24"/>
            </w:rPr>
            <w:t>alur</w:t>
          </w:r>
          <w:proofErr w:type="spellEnd"/>
          <w:r w:rsidRPr="00F947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9476E">
            <w:rPr>
              <w:rFonts w:ascii="Times New Roman" w:hAnsi="Times New Roman"/>
              <w:sz w:val="24"/>
              <w:szCs w:val="24"/>
            </w:rPr>
            <w:t>pembelian</w:t>
          </w:r>
          <w:proofErr w:type="spellEnd"/>
          <w:r w:rsidRPr="00F9476E">
            <w:rPr>
              <w:rFonts w:ascii="Times New Roman" w:hAnsi="Times New Roman"/>
              <w:sz w:val="24"/>
              <w:szCs w:val="24"/>
            </w:rPr>
            <w:t xml:space="preserve"> Nusantara Style</w:t>
          </w:r>
          <w:r w:rsidRPr="00F947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E529AB" w:rsidRPr="00F947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F947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57</w:t>
          </w:r>
        </w:p>
        <w:p w14:paraId="5806EB0A" w14:textId="569DBE28" w:rsidR="00E529AB" w:rsidRPr="0036352C" w:rsidRDefault="00F9476E" w:rsidP="00E529AB">
          <w:p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ambar 5</w:t>
          </w:r>
          <w:r w:rsidR="00E529AB" w:rsidRPr="00F947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="00E529AB" w:rsidRPr="00F947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4</w:t>
          </w:r>
          <w:r w:rsidR="00E529AB" w:rsidRPr="00F947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Pr="00F9476E">
            <w:rPr>
              <w:rFonts w:ascii="Times New Roman" w:hAnsi="Times New Roman"/>
              <w:i/>
              <w:sz w:val="24"/>
              <w:szCs w:val="24"/>
            </w:rPr>
            <w:t>Lay-out Workshop</w:t>
          </w:r>
          <w:r w:rsidRPr="00F947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9476E">
            <w:rPr>
              <w:rFonts w:ascii="Times New Roman" w:hAnsi="Times New Roman"/>
              <w:sz w:val="24"/>
              <w:szCs w:val="24"/>
            </w:rPr>
            <w:t>Lantai</w:t>
          </w:r>
          <w:proofErr w:type="spellEnd"/>
          <w:r w:rsidRPr="00F9476E">
            <w:rPr>
              <w:rFonts w:ascii="Times New Roman" w:hAnsi="Times New Roman"/>
              <w:sz w:val="24"/>
              <w:szCs w:val="24"/>
            </w:rPr>
            <w:t xml:space="preserve"> Dasar</w:t>
          </w:r>
          <w:r w:rsidRPr="00F947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E529AB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58</w:t>
          </w:r>
        </w:p>
        <w:p w14:paraId="1C73BF38" w14:textId="618C367A" w:rsidR="00E529AB" w:rsidRPr="00F9476E" w:rsidRDefault="00F9476E" w:rsidP="00E529AB">
          <w:p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ambar 5</w:t>
          </w:r>
          <w:r w:rsidR="00E529AB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="00E529AB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5</w:t>
          </w:r>
          <w:r w:rsidR="00E529AB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ok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Usaha</w:t>
          </w:r>
          <w:r w:rsidR="00EE5AA6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E529AB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F947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59</w:t>
          </w:r>
        </w:p>
        <w:p w14:paraId="1F7B7FFE" w14:textId="4608DD4F" w:rsidR="00E529AB" w:rsidRPr="0036352C" w:rsidRDefault="00F9476E" w:rsidP="00E529AB">
          <w:p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ambar 6.1</w:t>
          </w:r>
          <w:r w:rsidR="00E529AB" w:rsidRPr="00F947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proofErr w:type="spellStart"/>
          <w:r w:rsidRPr="00F9476E">
            <w:rPr>
              <w:rFonts w:ascii="Times New Roman" w:hAnsi="Times New Roman" w:cs="Times New Roman"/>
              <w:sz w:val="24"/>
              <w:szCs w:val="24"/>
            </w:rPr>
            <w:t>Struktur</w:t>
          </w:r>
          <w:proofErr w:type="spellEnd"/>
          <w:r w:rsidRPr="00F947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9476E">
            <w:rPr>
              <w:rFonts w:ascii="Times New Roman" w:hAnsi="Times New Roman" w:cs="Times New Roman"/>
              <w:sz w:val="24"/>
              <w:szCs w:val="24"/>
            </w:rPr>
            <w:t>Organisasi</w:t>
          </w:r>
          <w:proofErr w:type="spellEnd"/>
          <w:r w:rsidRPr="00F9476E">
            <w:rPr>
              <w:rFonts w:ascii="Times New Roman" w:hAnsi="Times New Roman" w:cs="Times New Roman"/>
              <w:sz w:val="24"/>
              <w:szCs w:val="24"/>
            </w:rPr>
            <w:t xml:space="preserve"> Nusantara Style</w:t>
          </w:r>
          <w:r w:rsidRPr="00F947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E529AB" w:rsidRPr="003635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7</w:t>
          </w:r>
        </w:p>
      </w:sdtContent>
    </w:sdt>
    <w:p w14:paraId="4C4F3803" w14:textId="77777777" w:rsidR="0036352C" w:rsidRPr="0036352C" w:rsidRDefault="003635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352C" w:rsidRPr="0036352C" w:rsidSect="00F947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20" w:footer="720" w:gutter="0"/>
      <w:pgNumType w:fmt="lowerRoman"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C6CEA" w14:textId="77777777" w:rsidR="005B068C" w:rsidRDefault="005B068C" w:rsidP="00FC6CFF">
      <w:pPr>
        <w:spacing w:after="0" w:line="240" w:lineRule="auto"/>
      </w:pPr>
      <w:r>
        <w:separator/>
      </w:r>
    </w:p>
  </w:endnote>
  <w:endnote w:type="continuationSeparator" w:id="0">
    <w:p w14:paraId="611249BF" w14:textId="77777777" w:rsidR="005B068C" w:rsidRDefault="005B068C" w:rsidP="00FC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A94F" w14:textId="77777777" w:rsidR="00F9476E" w:rsidRDefault="00F94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14:paraId="48F9C430" w14:textId="77777777" w:rsidR="0036352C" w:rsidRDefault="0036352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A0B06E0" w14:textId="6509EDEF" w:rsidR="00FC6CFF" w:rsidRDefault="00FC6C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2B011" w14:textId="77777777" w:rsidR="00F9476E" w:rsidRDefault="00F94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E04B1" w14:textId="77777777" w:rsidR="005B068C" w:rsidRDefault="005B068C" w:rsidP="00FC6CFF">
      <w:pPr>
        <w:spacing w:after="0" w:line="240" w:lineRule="auto"/>
      </w:pPr>
      <w:r>
        <w:separator/>
      </w:r>
    </w:p>
  </w:footnote>
  <w:footnote w:type="continuationSeparator" w:id="0">
    <w:p w14:paraId="4CBD9E4C" w14:textId="77777777" w:rsidR="005B068C" w:rsidRDefault="005B068C" w:rsidP="00FC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C200" w14:textId="77777777" w:rsidR="00F9476E" w:rsidRDefault="00F94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F69D" w14:textId="77777777" w:rsidR="00F9476E" w:rsidRDefault="00F94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D5593" w14:textId="77777777" w:rsidR="00F9476E" w:rsidRDefault="00F947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FF"/>
    <w:rsid w:val="001423CE"/>
    <w:rsid w:val="00325759"/>
    <w:rsid w:val="0036352C"/>
    <w:rsid w:val="005B068C"/>
    <w:rsid w:val="00B0127C"/>
    <w:rsid w:val="00C03034"/>
    <w:rsid w:val="00C96401"/>
    <w:rsid w:val="00DA6ACD"/>
    <w:rsid w:val="00E529AB"/>
    <w:rsid w:val="00EE5AA6"/>
    <w:rsid w:val="00F9476E"/>
    <w:rsid w:val="00FC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BA3D5"/>
  <w15:docId w15:val="{9414CFA5-7FD8-4B6B-AFCB-B1A14234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23CE"/>
  </w:style>
  <w:style w:type="paragraph" w:styleId="Heading1">
    <w:name w:val="heading 1"/>
    <w:basedOn w:val="Normal"/>
    <w:next w:val="Normal"/>
    <w:link w:val="Heading1Char"/>
    <w:uiPriority w:val="9"/>
    <w:qFormat/>
    <w:rsid w:val="00FC6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CFF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C6CFF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6CFF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C6CFF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C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CFF"/>
  </w:style>
  <w:style w:type="paragraph" w:styleId="Footer">
    <w:name w:val="footer"/>
    <w:basedOn w:val="Normal"/>
    <w:link w:val="FooterChar"/>
    <w:uiPriority w:val="99"/>
    <w:unhideWhenUsed/>
    <w:rsid w:val="00FC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CFF"/>
  </w:style>
  <w:style w:type="character" w:styleId="Emphasis">
    <w:name w:val="Emphasis"/>
    <w:basedOn w:val="DefaultParagraphFont"/>
    <w:qFormat/>
    <w:rsid w:val="00EE5A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0E55-203E-4982-8DB2-7C4071FA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0T18:12:00Z</cp:lastPrinted>
  <dcterms:created xsi:type="dcterms:W3CDTF">2019-08-20T18:30:00Z</dcterms:created>
  <dcterms:modified xsi:type="dcterms:W3CDTF">2019-08-20T18:30:00Z</dcterms:modified>
</cp:coreProperties>
</file>